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76D107" w14:textId="77777777" w:rsidR="007C5DF4" w:rsidRPr="003E5CC5" w:rsidRDefault="00BD1271" w:rsidP="00BD1271">
      <w:pPr>
        <w:tabs>
          <w:tab w:val="right" w:pos="8787"/>
          <w:tab w:val="right" w:pos="9645"/>
        </w:tabs>
        <w:jc w:val="both"/>
      </w:pPr>
      <w:r w:rsidRPr="003E5CC5"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D8F363" wp14:editId="6DFDD4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50000" cy="568800"/>
                <wp:effectExtent l="0" t="0" r="0" b="3175"/>
                <wp:wrapTopAndBottom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000" cy="568800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D394B" id="Graphic 6" o:spid="_x0000_s1026" style="position:absolute;margin-left:0;margin-top:0;width:177.15pt;height:44.8pt;z-index:251658240;mso-position-horizontal:left;mso-position-horizontal-relative:margin;mso-position-vertical:top;mso-position-vertical-relative:margin;mso-width-relative:margin;mso-height-relative:margin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wrap type="topAndBottom" anchorx="margin" anchory="margin"/>
              </v:group>
            </w:pict>
          </mc:Fallback>
        </mc:AlternateContent>
      </w:r>
      <w:r w:rsidRPr="003E5CC5">
        <w:rPr>
          <w:rFonts w:ascii="Arial" w:eastAsia="Times New Roman" w:hAnsi="Arial" w:cs="Arial"/>
          <w:color w:val="800000"/>
        </w:rPr>
        <w:drawing>
          <wp:anchor distT="0" distB="0" distL="114300" distR="114300" simplePos="0" relativeHeight="251659264" behindDoc="0" locked="0" layoutInCell="1" allowOverlap="1" wp14:anchorId="3DC7CA00" wp14:editId="287B99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50400" cy="658800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C7FE" w14:textId="77777777" w:rsidR="00740B83" w:rsidRPr="003E5CC5" w:rsidRDefault="00740B83" w:rsidP="00246093">
      <w:pPr>
        <w:spacing w:before="215"/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312E3BEF" w14:textId="5B52374D" w:rsidR="007C5DF4" w:rsidRPr="003E5CC5" w:rsidRDefault="000B4807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t>Mesterséges Intelligencia</w:t>
      </w: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br/>
      </w:r>
      <w:r w:rsidRPr="003E5CC5">
        <w:rPr>
          <w:rFonts w:ascii="Arial" w:hAnsi="Arial" w:cs="Arial"/>
          <w:b/>
          <w:sz w:val="40"/>
          <w:szCs w:val="40"/>
        </w:rPr>
        <w:t>GKNB_INTM002</w:t>
      </w:r>
    </w:p>
    <w:p w14:paraId="55BDFF70" w14:textId="669BFA66" w:rsidR="007C5DF4" w:rsidRPr="003E5CC5" w:rsidRDefault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52"/>
          <w:szCs w:val="52"/>
        </w:rPr>
        <w:t>ReversiAI</w:t>
      </w:r>
    </w:p>
    <w:p w14:paraId="03A5436D" w14:textId="072B2302" w:rsidR="000B4807" w:rsidRPr="003E5CC5" w:rsidRDefault="000B4807" w:rsidP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44"/>
          <w:szCs w:val="44"/>
        </w:rPr>
        <w:t>Hercsel Péter</w:t>
      </w:r>
      <w:r w:rsidRPr="003E5CC5">
        <w:rPr>
          <w:rFonts w:ascii="Arial" w:hAnsi="Arial" w:cs="Arial"/>
          <w:b/>
          <w:sz w:val="44"/>
          <w:szCs w:val="44"/>
        </w:rPr>
        <w:br/>
      </w:r>
      <w:r w:rsidRPr="003E5CC5">
        <w:rPr>
          <w:rFonts w:ascii="Arial" w:hAnsi="Arial" w:cs="Arial"/>
          <w:b/>
          <w:sz w:val="28"/>
          <w:szCs w:val="28"/>
        </w:rPr>
        <w:t>CSLOP1</w:t>
      </w:r>
    </w:p>
    <w:p w14:paraId="0A7D43FE" w14:textId="77777777" w:rsidR="00D73159" w:rsidRPr="003E5CC5" w:rsidRDefault="00D73159">
      <w:pPr>
        <w:widowControl/>
        <w:suppressAutoHyphens w:val="0"/>
        <w:rPr>
          <w:rFonts w:ascii="Arial" w:hAnsi="Arial" w:cs="Arial"/>
          <w:b/>
          <w:color w:val="800000"/>
          <w:sz w:val="32"/>
          <w:szCs w:val="44"/>
        </w:rPr>
      </w:pPr>
      <w:r w:rsidRPr="003E5CC5">
        <w:rPr>
          <w:rFonts w:ascii="Arial" w:hAnsi="Arial" w:cs="Arial"/>
          <w:b/>
          <w:color w:val="800000"/>
          <w:sz w:val="32"/>
          <w:szCs w:val="44"/>
        </w:rPr>
        <w:br w:type="page"/>
      </w:r>
    </w:p>
    <w:p w14:paraId="74D18B60" w14:textId="67FC6B25" w:rsidR="000B4807" w:rsidRPr="003E5CC5" w:rsidRDefault="000B4807" w:rsidP="000B4807">
      <w:pPr>
        <w:pStyle w:val="Cmsor1"/>
      </w:pPr>
      <w:bookmarkStart w:id="0" w:name="_Toc166703156"/>
      <w:r w:rsidRPr="003E5CC5">
        <w:lastRenderedPageBreak/>
        <w:t>A Reversi (Fonákolós, Otthello) bemutatása</w:t>
      </w:r>
      <w:bookmarkEnd w:id="0"/>
    </w:p>
    <w:p w14:paraId="0C88F939" w14:textId="7D39ABAA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Reversi (vagy</w:t>
      </w:r>
      <w:r w:rsidRPr="003E5CC5">
        <w:rPr>
          <w:lang w:val="hu-HU"/>
        </w:rPr>
        <w:t xml:space="preserve"> másnéven</w:t>
      </w:r>
      <w:r w:rsidRPr="003E5CC5">
        <w:rPr>
          <w:lang w:val="hu-HU"/>
        </w:rPr>
        <w:t xml:space="preserve"> Othello</w:t>
      </w:r>
      <w:r w:rsidRPr="003E5CC5">
        <w:rPr>
          <w:lang w:val="hu-HU"/>
        </w:rPr>
        <w:t>/Fonákolós</w:t>
      </w:r>
      <w:r w:rsidRPr="003E5CC5">
        <w:rPr>
          <w:lang w:val="hu-HU"/>
        </w:rPr>
        <w:t xml:space="preserve">) egy táblás stratégiai játék, amelyet két játékos játszik egy 8x8-as négyzetrácsos táblán. A játék célja az ellenfél korongjainak elfoglalása és megfordítása. A játékosok felváltva helyezik el a saját színű korongjaikat a táblán, </w:t>
      </w:r>
      <w:r>
        <w:rPr>
          <w:lang w:val="hu-HU"/>
        </w:rPr>
        <w:t>az ellenfél korongjai mellé, oly módon, hogy az ellenfél korongok túloldalán egy saját színű korong van. Ezután</w:t>
      </w:r>
      <w:r w:rsidRPr="003E5CC5">
        <w:rPr>
          <w:lang w:val="hu-HU"/>
        </w:rPr>
        <w:t xml:space="preserve"> a</w:t>
      </w:r>
      <w:r>
        <w:rPr>
          <w:lang w:val="hu-HU"/>
        </w:rPr>
        <w:t xml:space="preserve"> frissen lerakott korong és az</w:t>
      </w:r>
      <w:r w:rsidRPr="003E5CC5">
        <w:rPr>
          <w:lang w:val="hu-HU"/>
        </w:rPr>
        <w:t xml:space="preserve"> összes </w:t>
      </w:r>
      <w:r>
        <w:rPr>
          <w:lang w:val="hu-HU"/>
        </w:rPr>
        <w:t xml:space="preserve">saját korong </w:t>
      </w:r>
      <w:r w:rsidRPr="003E5CC5">
        <w:rPr>
          <w:lang w:val="hu-HU"/>
        </w:rPr>
        <w:t>közöt</w:t>
      </w:r>
      <w:r>
        <w:rPr>
          <w:lang w:val="hu-HU"/>
        </w:rPr>
        <w:t>t</w:t>
      </w:r>
      <w:r w:rsidRPr="003E5CC5">
        <w:rPr>
          <w:lang w:val="hu-HU"/>
        </w:rPr>
        <w:t xml:space="preserve"> lévő ellenfél korongot megfordítják, hogy az adott játékos színére változzanak.</w:t>
      </w:r>
    </w:p>
    <w:p w14:paraId="7DCDBA39" w14:textId="5BE46BF9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Reversi a játékosok stratégiai gondolkodását és tervezését teszteli, mivel egy-egy lépés hosszú távú következményekkel járhat. A játékosoknak figyelembe kell venniük az ellenfél lehetséges lépéseit és előre kell tervezniük a saját lépéseiket annak érdekében, hogy maximalizálják a saját korongjaik számát a játék végére.</w:t>
      </w:r>
    </w:p>
    <w:p w14:paraId="586E1797" w14:textId="650F05FF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mesterséges intelligencia alkalmazása a Reversi játékban lehetővé teszi számunkra, hogy fejlett algoritmusokkal és gépi tanulási módszerekkel megtervezzünk olyan programokat, amelyek versenyezhetnek vagy akár meg is előzhetik az emberi játékosokat. Ezek a programok képesek lehetnek az optimális stratégia megtalálására, és kihasználhatják a számítási erőt és az algoritmusok sebességét a játék során.</w:t>
      </w:r>
    </w:p>
    <w:p w14:paraId="128BD180" w14:textId="0AFE6139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következő fejezetekben részletesen bemutatom a Reversi játék szabályait, az alapvető algoritmusokat és módszereket, amelyeket a mesterséges intelligencia implementálásához használhatunk, valamint bemutatom az általam választott megközelítést és implementációt</w:t>
      </w:r>
      <w:r w:rsidR="009C423C">
        <w:rPr>
          <w:lang w:val="hu-HU"/>
        </w:rPr>
        <w:t>.</w:t>
      </w:r>
    </w:p>
    <w:p w14:paraId="70092FCA" w14:textId="77777777" w:rsidR="009C423C" w:rsidRDefault="000B4807" w:rsidP="009C423C">
      <w:pPr>
        <w:pStyle w:val="Szvegtrzs"/>
        <w:keepNext/>
        <w:jc w:val="center"/>
      </w:pPr>
      <w:r w:rsidRPr="003E5CC5">
        <w:drawing>
          <wp:inline distT="0" distB="0" distL="0" distR="0" wp14:anchorId="3D3C711C" wp14:editId="2F068383">
            <wp:extent cx="2752725" cy="2752725"/>
            <wp:effectExtent l="0" t="0" r="9525" b="9525"/>
            <wp:docPr id="1136081714" name="Kép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1714" name="Kép 1" descr="as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6E0" w14:textId="5C4901AC" w:rsidR="00F4446D" w:rsidRDefault="009C423C" w:rsidP="009C423C">
      <w:pPr>
        <w:pStyle w:val="Kpalrs"/>
        <w:numPr>
          <w:ilvl w:val="0"/>
          <w:numId w:val="7"/>
        </w:numPr>
        <w:jc w:val="center"/>
      </w:pPr>
      <w:r>
        <w:t>Ábra: Reversi kezdő pozíció</w:t>
      </w:r>
    </w:p>
    <w:p w14:paraId="29DFD515" w14:textId="1C163A04" w:rsidR="009C423C" w:rsidRDefault="009C423C">
      <w:pPr>
        <w:widowControl/>
        <w:suppressAutoHyphens w:val="0"/>
        <w:rPr>
          <w:rFonts w:ascii="Linux Libertine G" w:hAnsi="Linux Libertine G" w:cs="Mangal"/>
          <w:i/>
          <w:iCs/>
        </w:rPr>
      </w:pPr>
      <w:r>
        <w:br w:type="page"/>
      </w:r>
    </w:p>
    <w:p w14:paraId="1BBC7543" w14:textId="468ECC3D" w:rsidR="009C423C" w:rsidRDefault="008D2746" w:rsidP="008D2746">
      <w:pPr>
        <w:pStyle w:val="Cmsor1"/>
      </w:pPr>
      <w:bookmarkStart w:id="1" w:name="_Toc166703157"/>
      <w:r>
        <w:lastRenderedPageBreak/>
        <w:t>Szabályok</w:t>
      </w:r>
      <w:bookmarkEnd w:id="1"/>
    </w:p>
    <w:p w14:paraId="06B9D168" w14:textId="77777777" w:rsidR="008D2746" w:rsidRDefault="008D2746" w:rsidP="008D2746">
      <w:pPr>
        <w:rPr>
          <w:rFonts w:eastAsia="Times New Roman" w:cs="Times New Roman"/>
          <w:color w:val="auto"/>
          <w:kern w:val="0"/>
          <w:lang w:eastAsia="en-GB" w:bidi="ar-SA"/>
        </w:rPr>
      </w:pPr>
      <w:r>
        <w:t>Az Reversi (vagy Othello) játék szabályai egyszerűek, de a stratégiai mélysége jelentős kihívást jelenthet. Íme a játék lépéseinek és szabályainak áttekintése:</w:t>
      </w:r>
    </w:p>
    <w:p w14:paraId="21A33270" w14:textId="77777777" w:rsidR="008D2746" w:rsidRDefault="008D2746" w:rsidP="008D2746">
      <w:pPr>
        <w:pStyle w:val="Cmsor2"/>
      </w:pPr>
      <w:bookmarkStart w:id="2" w:name="_Toc166703158"/>
      <w:r>
        <w:t>Játéktábla:</w:t>
      </w:r>
      <w:bookmarkEnd w:id="2"/>
    </w:p>
    <w:p w14:paraId="0CD2BA3F" w14:textId="77777777" w:rsidR="008D2746" w:rsidRDefault="008D2746" w:rsidP="008D2746">
      <w:pPr>
        <w:pStyle w:val="Listaszerbekezds"/>
        <w:numPr>
          <w:ilvl w:val="0"/>
          <w:numId w:val="14"/>
        </w:numPr>
      </w:pPr>
      <w:r>
        <w:t>Az Reversi játékot egy 8x8-as négyzetrácsos táblán játsszák.</w:t>
      </w:r>
    </w:p>
    <w:p w14:paraId="0B3FC846" w14:textId="77777777" w:rsidR="008D2746" w:rsidRDefault="008D2746" w:rsidP="008D2746">
      <w:pPr>
        <w:pStyle w:val="Listaszerbekezds"/>
        <w:numPr>
          <w:ilvl w:val="0"/>
          <w:numId w:val="14"/>
        </w:numPr>
      </w:pPr>
      <w:r>
        <w:t>A játék elején négy korongot helyeznek el a tábla közepén: két fekete és két fehér korongot, úgy, hogy a fehér korongokat a felső bal és alsó jobb sarokban, a fekete korongokat pedig a felső jobb és alsó bal sarokban helyezik el.</w:t>
      </w:r>
    </w:p>
    <w:p w14:paraId="28F2E08D" w14:textId="77777777" w:rsidR="008D2746" w:rsidRDefault="008D2746" w:rsidP="008D2746">
      <w:pPr>
        <w:pStyle w:val="Cmsor2"/>
      </w:pPr>
      <w:bookmarkStart w:id="3" w:name="_Toc166703159"/>
      <w:r>
        <w:t>Játékosok:</w:t>
      </w:r>
      <w:bookmarkEnd w:id="3"/>
    </w:p>
    <w:p w14:paraId="089D40C4" w14:textId="77777777" w:rsidR="008D2746" w:rsidRDefault="008D2746" w:rsidP="008D2746">
      <w:pPr>
        <w:pStyle w:val="Listaszerbekezds"/>
        <w:numPr>
          <w:ilvl w:val="0"/>
          <w:numId w:val="13"/>
        </w:numPr>
      </w:pPr>
      <w:r>
        <w:t>Két játékos vesz részt a játékban, az egyik fekete, a másik fehér.</w:t>
      </w:r>
    </w:p>
    <w:p w14:paraId="13CA53E1" w14:textId="77777777" w:rsidR="008D2746" w:rsidRDefault="008D2746" w:rsidP="008D2746">
      <w:pPr>
        <w:pStyle w:val="Listaszerbekezds"/>
        <w:numPr>
          <w:ilvl w:val="0"/>
          <w:numId w:val="13"/>
        </w:numPr>
      </w:pPr>
      <w:r>
        <w:t>A fekete játékos kezd.</w:t>
      </w:r>
    </w:p>
    <w:p w14:paraId="5400ACD0" w14:textId="77777777" w:rsidR="008D2746" w:rsidRDefault="008D2746" w:rsidP="008D2746">
      <w:pPr>
        <w:pStyle w:val="Cmsor2"/>
      </w:pPr>
      <w:bookmarkStart w:id="4" w:name="_Toc166703160"/>
      <w:r>
        <w:t>Lépések:</w:t>
      </w:r>
      <w:bookmarkEnd w:id="4"/>
    </w:p>
    <w:p w14:paraId="38F28BBE" w14:textId="77777777" w:rsidR="008D2746" w:rsidRDefault="008D2746" w:rsidP="008D2746">
      <w:pPr>
        <w:pStyle w:val="Listaszerbekezds"/>
        <w:numPr>
          <w:ilvl w:val="0"/>
          <w:numId w:val="12"/>
        </w:numPr>
      </w:pPr>
      <w:r>
        <w:t>A játékosok felváltva helyeznek el egy-egy korongot a táblán saját színükben.</w:t>
      </w:r>
    </w:p>
    <w:p w14:paraId="169346A9" w14:textId="77777777" w:rsidR="008D2746" w:rsidRDefault="008D2746" w:rsidP="008D2746">
      <w:pPr>
        <w:pStyle w:val="Listaszerbekezds"/>
        <w:numPr>
          <w:ilvl w:val="0"/>
          <w:numId w:val="12"/>
        </w:numPr>
      </w:pPr>
      <w:r>
        <w:t>A korongot olyan irányba kell helyezni, hogy az egy vagy több ellenfél korongot közvetlenül kövesse, és az utolsó korong a sorban a saját színű korong legyen.</w:t>
      </w:r>
    </w:p>
    <w:p w14:paraId="2B0A7698" w14:textId="77777777" w:rsidR="008D2746" w:rsidRDefault="008D2746" w:rsidP="008D2746">
      <w:pPr>
        <w:pStyle w:val="Cmsor2"/>
      </w:pPr>
      <w:bookmarkStart w:id="5" w:name="_Toc166703161"/>
      <w:r>
        <w:t>Szabályok:</w:t>
      </w:r>
      <w:bookmarkEnd w:id="5"/>
    </w:p>
    <w:p w14:paraId="4B747DB5" w14:textId="77777777" w:rsidR="008D2746" w:rsidRDefault="008D2746" w:rsidP="008D2746">
      <w:pPr>
        <w:pStyle w:val="Listaszerbekezds"/>
        <w:numPr>
          <w:ilvl w:val="0"/>
          <w:numId w:val="15"/>
        </w:numPr>
      </w:pPr>
      <w:r>
        <w:t>Egy lépés csak akkor érvényes, ha legalább egy ellenfél korongot átforgat a saját korongja.</w:t>
      </w:r>
    </w:p>
    <w:p w14:paraId="4F077673" w14:textId="77777777" w:rsidR="008D2746" w:rsidRDefault="008D2746" w:rsidP="008D2746">
      <w:pPr>
        <w:pStyle w:val="Listaszerbekezds"/>
        <w:numPr>
          <w:ilvl w:val="0"/>
          <w:numId w:val="15"/>
        </w:numPr>
      </w:pPr>
      <w:r>
        <w:t>Ha egy játékos nem tud érvényes lépést tenni, akkor a másik játékos következik. Ha egyik játékos sem tud érvényes lépést tenni, a játék véget ér.</w:t>
      </w:r>
    </w:p>
    <w:p w14:paraId="6C57F09E" w14:textId="77777777" w:rsidR="008D2746" w:rsidRDefault="008D2746" w:rsidP="008D2746">
      <w:pPr>
        <w:pStyle w:val="Listaszerbekezds"/>
        <w:numPr>
          <w:ilvl w:val="0"/>
          <w:numId w:val="15"/>
        </w:numPr>
      </w:pPr>
      <w:r>
        <w:t>A játék véget ér, amikor a tábla megtelik, vagy amikor mindkét játékos nem tud már érvényes lépést tenni.</w:t>
      </w:r>
    </w:p>
    <w:p w14:paraId="04B6CB3F" w14:textId="77777777" w:rsidR="008D2746" w:rsidRDefault="008D2746" w:rsidP="008D2746">
      <w:pPr>
        <w:pStyle w:val="Listaszerbekezds"/>
        <w:numPr>
          <w:ilvl w:val="0"/>
          <w:numId w:val="15"/>
        </w:numPr>
        <w:spacing w:after="360"/>
        <w:ind w:left="714" w:hanging="357"/>
      </w:pPr>
      <w:r>
        <w:t>A játék végeztével a győztes az a játékos, akinek több korongja van a táblán.</w:t>
      </w:r>
    </w:p>
    <w:p w14:paraId="739FEE73" w14:textId="77777777" w:rsidR="008D2746" w:rsidRDefault="008D2746" w:rsidP="008D2746">
      <w:r>
        <w:t xml:space="preserve">Az Reversi játék egyre bonyolultabbá válik a játék során, ahogy a korongok egyre több területet elfoglalnak és egyre kevesebb hely marad a lépések számára. A játék során </w:t>
      </w:r>
      <w:proofErr w:type="spellStart"/>
      <w:r>
        <w:t>stratégiailag</w:t>
      </w:r>
      <w:proofErr w:type="spellEnd"/>
      <w:r>
        <w:t xml:space="preserve"> fontos, hogy figyelemmel kísérjük az ellenfél lépéseit és előre tervezzük a saját lépéseinket annak érdekében, hogy maximalizáljuk a saját korongjaink számát a játék végére.</w:t>
      </w:r>
    </w:p>
    <w:p w14:paraId="21763C61" w14:textId="77777777" w:rsidR="008D2746" w:rsidRDefault="008D2746">
      <w:pPr>
        <w:widowControl/>
        <w:suppressAutoHyphens w:val="0"/>
      </w:pPr>
      <w:r>
        <w:br w:type="page"/>
      </w:r>
    </w:p>
    <w:p w14:paraId="16ACA8E6" w14:textId="77777777" w:rsidR="008D2746" w:rsidRDefault="008D2746">
      <w:pPr>
        <w:widowControl/>
        <w:suppressAutoHyphens w:val="0"/>
      </w:pPr>
    </w:p>
    <w:p w14:paraId="39E8E129" w14:textId="74EF2D60" w:rsidR="008D2746" w:rsidRDefault="008D2746">
      <w:pPr>
        <w:widowControl/>
        <w:suppressAutoHyphens w:val="0"/>
      </w:pPr>
      <w:r>
        <w:br w:type="page"/>
      </w:r>
    </w:p>
    <w:sdt>
      <w:sdtPr>
        <w:rPr>
          <w:lang w:val="hu-HU"/>
        </w:rPr>
        <w:id w:val="-1709404823"/>
        <w:docPartObj>
          <w:docPartGallery w:val="Table of Contents"/>
          <w:docPartUnique/>
        </w:docPartObj>
      </w:sdtPr>
      <w:sdtEndPr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</w:sdtEndPr>
      <w:sdtContent>
        <w:p w14:paraId="1A73818B" w14:textId="23AB48EA" w:rsidR="008D2746" w:rsidRDefault="008D2746">
          <w:pPr>
            <w:pStyle w:val="Tartalomjegyzkcmsora"/>
          </w:pPr>
          <w:r>
            <w:rPr>
              <w:lang w:val="hu-HU"/>
            </w:rPr>
            <w:t>Tartalom</w:t>
          </w:r>
        </w:p>
        <w:p w14:paraId="15869211" w14:textId="3F632B1E" w:rsidR="008D2746" w:rsidRDefault="008D2746">
          <w:pPr>
            <w:pStyle w:val="TJ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03156" w:history="1">
            <w:r w:rsidRPr="00FF034E">
              <w:rPr>
                <w:rStyle w:val="Hiperhivatkozs"/>
                <w:noProof/>
              </w:rPr>
              <w:t>A Reversi (Fonákolós, Otthello)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5257" w14:textId="557DC7E2" w:rsidR="008D2746" w:rsidRDefault="008D2746">
          <w:pPr>
            <w:pStyle w:val="TJ1"/>
            <w:tabs>
              <w:tab w:val="right" w:leader="dot" w:pos="8777"/>
            </w:tabs>
            <w:rPr>
              <w:noProof/>
            </w:rPr>
          </w:pPr>
          <w:hyperlink w:anchor="_Toc166703157" w:history="1">
            <w:r w:rsidRPr="00FF034E">
              <w:rPr>
                <w:rStyle w:val="Hiperhivatkozs"/>
                <w:noProof/>
              </w:rPr>
              <w:t>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CE56" w14:textId="61D1ED2C" w:rsidR="008D2746" w:rsidRDefault="008D2746">
          <w:pPr>
            <w:pStyle w:val="TJ2"/>
            <w:tabs>
              <w:tab w:val="right" w:leader="dot" w:pos="8777"/>
            </w:tabs>
            <w:rPr>
              <w:noProof/>
            </w:rPr>
          </w:pPr>
          <w:hyperlink w:anchor="_Toc166703158" w:history="1">
            <w:r w:rsidRPr="00FF034E">
              <w:rPr>
                <w:rStyle w:val="Hiperhivatkozs"/>
                <w:noProof/>
              </w:rPr>
              <w:t>Játék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A74F" w14:textId="1BE0B2E6" w:rsidR="008D2746" w:rsidRDefault="008D2746">
          <w:pPr>
            <w:pStyle w:val="TJ2"/>
            <w:tabs>
              <w:tab w:val="right" w:leader="dot" w:pos="8777"/>
            </w:tabs>
            <w:rPr>
              <w:noProof/>
            </w:rPr>
          </w:pPr>
          <w:hyperlink w:anchor="_Toc166703159" w:history="1">
            <w:r w:rsidRPr="00FF034E">
              <w:rPr>
                <w:rStyle w:val="Hiperhivatkozs"/>
                <w:noProof/>
              </w:rPr>
              <w:t>Játéko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7B63" w14:textId="6C5C51B8" w:rsidR="008D2746" w:rsidRDefault="008D2746">
          <w:pPr>
            <w:pStyle w:val="TJ2"/>
            <w:tabs>
              <w:tab w:val="right" w:leader="dot" w:pos="8777"/>
            </w:tabs>
            <w:rPr>
              <w:noProof/>
            </w:rPr>
          </w:pPr>
          <w:hyperlink w:anchor="_Toc166703160" w:history="1">
            <w:r w:rsidRPr="00FF034E">
              <w:rPr>
                <w:rStyle w:val="Hiperhivatkozs"/>
                <w:noProof/>
              </w:rPr>
              <w:t>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37D7" w14:textId="0B5C8D11" w:rsidR="008D2746" w:rsidRDefault="008D2746">
          <w:pPr>
            <w:pStyle w:val="TJ2"/>
            <w:tabs>
              <w:tab w:val="right" w:leader="dot" w:pos="8777"/>
            </w:tabs>
            <w:rPr>
              <w:noProof/>
            </w:rPr>
          </w:pPr>
          <w:hyperlink w:anchor="_Toc166703161" w:history="1">
            <w:r w:rsidRPr="00FF034E">
              <w:rPr>
                <w:rStyle w:val="Hiperhivatkozs"/>
                <w:noProof/>
              </w:rPr>
              <w:t>Szab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6605" w14:textId="789C6A69" w:rsidR="008D2746" w:rsidRDefault="008D2746">
          <w:r>
            <w:rPr>
              <w:b/>
              <w:bCs/>
            </w:rPr>
            <w:fldChar w:fldCharType="end"/>
          </w:r>
        </w:p>
      </w:sdtContent>
    </w:sdt>
    <w:p w14:paraId="2D561894" w14:textId="77777777" w:rsidR="008D2746" w:rsidRPr="008D2746" w:rsidRDefault="008D2746" w:rsidP="008D2746">
      <w:pPr>
        <w:pStyle w:val="Szvegtrzs"/>
      </w:pPr>
    </w:p>
    <w:sectPr w:rsidR="008D2746" w:rsidRPr="008D2746" w:rsidSect="00866E7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1134" w:footer="1134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54E32" w14:textId="77777777" w:rsidR="007C1B79" w:rsidRDefault="007C1B79">
      <w:r>
        <w:separator/>
      </w:r>
    </w:p>
  </w:endnote>
  <w:endnote w:type="continuationSeparator" w:id="0">
    <w:p w14:paraId="17B06B31" w14:textId="77777777" w:rsidR="007C1B79" w:rsidRDefault="007C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FBD3E" w14:textId="77777777" w:rsidR="007C5DF4" w:rsidRDefault="007C5D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E5B10" w14:textId="77777777" w:rsidR="007C5DF4" w:rsidRDefault="007C5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6D2B6" w14:textId="77777777" w:rsidR="007C1B79" w:rsidRDefault="007C1B79">
      <w:r>
        <w:separator/>
      </w:r>
    </w:p>
  </w:footnote>
  <w:footnote w:type="continuationSeparator" w:id="0">
    <w:p w14:paraId="599BC681" w14:textId="77777777" w:rsidR="007C1B79" w:rsidRDefault="007C1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3927" w14:textId="77777777" w:rsidR="007C5DF4" w:rsidRDefault="007C5DF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141B4" w14:textId="77777777" w:rsidR="007C5DF4" w:rsidRDefault="007C5D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557ABC"/>
    <w:multiLevelType w:val="multilevel"/>
    <w:tmpl w:val="9CE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227A"/>
    <w:multiLevelType w:val="hybridMultilevel"/>
    <w:tmpl w:val="D064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1FC"/>
    <w:multiLevelType w:val="hybridMultilevel"/>
    <w:tmpl w:val="9F7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09F"/>
    <w:multiLevelType w:val="hybridMultilevel"/>
    <w:tmpl w:val="0F9E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C83"/>
    <w:multiLevelType w:val="multilevel"/>
    <w:tmpl w:val="490C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01BD4"/>
    <w:multiLevelType w:val="hybridMultilevel"/>
    <w:tmpl w:val="A436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C76"/>
    <w:multiLevelType w:val="multilevel"/>
    <w:tmpl w:val="DD92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C263B"/>
    <w:multiLevelType w:val="hybridMultilevel"/>
    <w:tmpl w:val="3468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602"/>
    <w:multiLevelType w:val="hybridMultilevel"/>
    <w:tmpl w:val="49D2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638FB"/>
    <w:multiLevelType w:val="hybridMultilevel"/>
    <w:tmpl w:val="542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26A4"/>
    <w:multiLevelType w:val="multilevel"/>
    <w:tmpl w:val="20A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77941"/>
    <w:multiLevelType w:val="hybridMultilevel"/>
    <w:tmpl w:val="2CC8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9347">
    <w:abstractNumId w:val="0"/>
  </w:num>
  <w:num w:numId="2" w16cid:durableId="921454926">
    <w:abstractNumId w:val="1"/>
  </w:num>
  <w:num w:numId="3" w16cid:durableId="1001813200">
    <w:abstractNumId w:val="2"/>
  </w:num>
  <w:num w:numId="4" w16cid:durableId="480656398">
    <w:abstractNumId w:val="8"/>
  </w:num>
  <w:num w:numId="5" w16cid:durableId="1778020366">
    <w:abstractNumId w:val="6"/>
  </w:num>
  <w:num w:numId="6" w16cid:durableId="1726172789">
    <w:abstractNumId w:val="10"/>
  </w:num>
  <w:num w:numId="7" w16cid:durableId="1185364360">
    <w:abstractNumId w:val="4"/>
  </w:num>
  <w:num w:numId="8" w16cid:durableId="393552707">
    <w:abstractNumId w:val="9"/>
  </w:num>
  <w:num w:numId="9" w16cid:durableId="190411760">
    <w:abstractNumId w:val="3"/>
  </w:num>
  <w:num w:numId="10" w16cid:durableId="96754312">
    <w:abstractNumId w:val="7"/>
  </w:num>
  <w:num w:numId="11" w16cid:durableId="1936472047">
    <w:abstractNumId w:val="13"/>
  </w:num>
  <w:num w:numId="12" w16cid:durableId="1979723811">
    <w:abstractNumId w:val="12"/>
  </w:num>
  <w:num w:numId="13" w16cid:durableId="780493062">
    <w:abstractNumId w:val="14"/>
  </w:num>
  <w:num w:numId="14" w16cid:durableId="201982765">
    <w:abstractNumId w:val="5"/>
  </w:num>
  <w:num w:numId="15" w16cid:durableId="18782791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C"/>
    <w:rsid w:val="00041081"/>
    <w:rsid w:val="00045346"/>
    <w:rsid w:val="000554CE"/>
    <w:rsid w:val="00076511"/>
    <w:rsid w:val="000B4807"/>
    <w:rsid w:val="000E2A0B"/>
    <w:rsid w:val="00116857"/>
    <w:rsid w:val="0014497E"/>
    <w:rsid w:val="001845E0"/>
    <w:rsid w:val="00246093"/>
    <w:rsid w:val="00250CEA"/>
    <w:rsid w:val="002625BC"/>
    <w:rsid w:val="0027031D"/>
    <w:rsid w:val="002A116B"/>
    <w:rsid w:val="002B6164"/>
    <w:rsid w:val="002C2286"/>
    <w:rsid w:val="00347C84"/>
    <w:rsid w:val="003C0B63"/>
    <w:rsid w:val="003E524D"/>
    <w:rsid w:val="003E5CC5"/>
    <w:rsid w:val="004054DD"/>
    <w:rsid w:val="00414D90"/>
    <w:rsid w:val="004C1394"/>
    <w:rsid w:val="004E1A05"/>
    <w:rsid w:val="004F3504"/>
    <w:rsid w:val="005D4E34"/>
    <w:rsid w:val="00611E58"/>
    <w:rsid w:val="006675AD"/>
    <w:rsid w:val="007230AA"/>
    <w:rsid w:val="00740B83"/>
    <w:rsid w:val="00767A48"/>
    <w:rsid w:val="0078362A"/>
    <w:rsid w:val="007871E2"/>
    <w:rsid w:val="007A06FC"/>
    <w:rsid w:val="007B7C7E"/>
    <w:rsid w:val="007C1B79"/>
    <w:rsid w:val="007C5DF4"/>
    <w:rsid w:val="007D28A4"/>
    <w:rsid w:val="00866E70"/>
    <w:rsid w:val="008D2746"/>
    <w:rsid w:val="008E73D5"/>
    <w:rsid w:val="00906D40"/>
    <w:rsid w:val="00914115"/>
    <w:rsid w:val="009843DD"/>
    <w:rsid w:val="009C423C"/>
    <w:rsid w:val="00A60224"/>
    <w:rsid w:val="00B03427"/>
    <w:rsid w:val="00B901C6"/>
    <w:rsid w:val="00BD1271"/>
    <w:rsid w:val="00C0288F"/>
    <w:rsid w:val="00C44965"/>
    <w:rsid w:val="00C61C97"/>
    <w:rsid w:val="00CE10BE"/>
    <w:rsid w:val="00D52739"/>
    <w:rsid w:val="00D73159"/>
    <w:rsid w:val="00DF651E"/>
    <w:rsid w:val="00E06B76"/>
    <w:rsid w:val="00E2140C"/>
    <w:rsid w:val="00E44CA8"/>
    <w:rsid w:val="00EE195D"/>
    <w:rsid w:val="00F4446D"/>
    <w:rsid w:val="00F631F2"/>
    <w:rsid w:val="00F66726"/>
    <w:rsid w:val="00FC225F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9E557"/>
  <w15:chartTrackingRefBased/>
  <w15:docId w15:val="{068687A5-911A-49B1-BE9F-9213DC2B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brajegyzk">
    <w:name w:val="table of figures"/>
    <w:basedOn w:val="Norml"/>
    <w:next w:val="Norml"/>
    <w:uiPriority w:val="99"/>
    <w:unhideWhenUsed/>
    <w:rsid w:val="00F4446D"/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F4446D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E5C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en-GB" w:eastAsia="en-GB" w:bidi="ar-SA"/>
    </w:rPr>
  </w:style>
  <w:style w:type="paragraph" w:styleId="Listaszerbekezds">
    <w:name w:val="List Paragraph"/>
    <w:basedOn w:val="Norml"/>
    <w:uiPriority w:val="34"/>
    <w:qFormat/>
    <w:rsid w:val="008D2746"/>
    <w:pPr>
      <w:ind w:left="720"/>
      <w:contextualSpacing/>
    </w:pPr>
    <w:rPr>
      <w:rFonts w:cs="Mangal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274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 w:eastAsia="en-GB" w:bidi="ar-SA"/>
    </w:rPr>
  </w:style>
  <w:style w:type="paragraph" w:styleId="TJ1">
    <w:name w:val="toc 1"/>
    <w:basedOn w:val="Norml"/>
    <w:next w:val="Norml"/>
    <w:autoRedefine/>
    <w:uiPriority w:val="39"/>
    <w:unhideWhenUsed/>
    <w:rsid w:val="008D2746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8D2746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kdolgozat%20sablon%20(BSc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31DAC9-5B2A-428F-B2C1-993C566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 sablon (BSc) (1).dotx</Template>
  <TotalTime>1274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éter Hercsel</cp:lastModifiedBy>
  <cp:lastPrinted>1899-12-31T23:00:00Z</cp:lastPrinted>
  <dcterms:created xsi:type="dcterms:W3CDTF">2024-05-08T13:45:00Z</dcterms:created>
  <dcterms:modified xsi:type="dcterms:W3CDTF">2024-05-15T20:55:00Z</dcterms:modified>
</cp:coreProperties>
</file>